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0AFDD" w14:textId="4FE2ADE7" w:rsidR="00A92C31" w:rsidRDefault="0063573B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Let’s write some code where an object will create its dependency on its down. </w:t>
      </w:r>
    </w:p>
    <w:p w14:paraId="2E9C5EF1" w14:textId="466CE154" w:rsidR="0063573B" w:rsidRDefault="00B14B21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055089D" wp14:editId="5F43C86D">
            <wp:extent cx="7651115" cy="622300"/>
            <wp:effectExtent l="0" t="0" r="6985" b="6350"/>
            <wp:docPr id="187567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35FD61" w14:textId="795F63B3" w:rsidR="00B14B21" w:rsidRDefault="008132B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See, MessageSender is dependent on SMSMessage to send msg and it is creating its dependency SMSMessage on its own. </w:t>
      </w:r>
      <w:r>
        <w:rPr>
          <w:lang w:val="en-IN"/>
        </w:rPr>
        <w:br/>
        <w:t xml:space="preserve">So, this class is tightly coupled on SMSMessage as in future, if MessageSender wants to send msg using some other service like </w:t>
      </w:r>
      <w:proofErr w:type="gramStart"/>
      <w:r>
        <w:rPr>
          <w:lang w:val="en-IN"/>
        </w:rPr>
        <w:t>Email</w:t>
      </w:r>
      <w:proofErr w:type="gramEnd"/>
      <w:r w:rsidR="00DD79A1">
        <w:rPr>
          <w:lang w:val="en-IN"/>
        </w:rPr>
        <w:t>, then MessageSender needs to change its code for dependency creation.</w:t>
      </w:r>
    </w:p>
    <w:p w14:paraId="47713D32" w14:textId="5B80D219" w:rsidR="008132B3" w:rsidRDefault="008132B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47F834D2" wp14:editId="0667034F">
            <wp:extent cx="7651115" cy="1347470"/>
            <wp:effectExtent l="0" t="0" r="6985" b="5080"/>
            <wp:docPr id="30266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4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9A1">
        <w:rPr>
          <w:lang w:val="en-IN"/>
        </w:rPr>
        <w:br/>
      </w:r>
    </w:p>
    <w:p w14:paraId="072752B9" w14:textId="4D8A455C" w:rsidR="00DD79A1" w:rsidRDefault="00F84E20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77892888" wp14:editId="33302ECE">
            <wp:extent cx="7651115" cy="757555"/>
            <wp:effectExtent l="0" t="0" r="6985" b="4445"/>
            <wp:docPr id="45494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1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851E2B" w14:textId="3F0F6B0A" w:rsidR="00F84E20" w:rsidRPr="0074562D" w:rsidRDefault="00F84E20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br/>
      </w:r>
    </w:p>
    <w:sectPr w:rsidR="00F84E20" w:rsidRPr="0074562D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0CC"/>
    <w:multiLevelType w:val="hybridMultilevel"/>
    <w:tmpl w:val="CC489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5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  <w:num w:numId="26" w16cid:durableId="17507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06-12T12:23:00Z</dcterms:created>
  <dcterms:modified xsi:type="dcterms:W3CDTF">2024-06-20T15:05:00Z</dcterms:modified>
</cp:coreProperties>
</file>